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6072EC" w:rsidRDefault="002A4D09" w:rsidP="00322E0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11.2020</w:t>
      </w:r>
    </w:p>
    <w:p w:rsidR="00863FAE" w:rsidRPr="006072EC" w:rsidRDefault="00B467FB" w:rsidP="00322E07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6072EC">
        <w:rPr>
          <w:rFonts w:ascii="Book Antiqua" w:hAnsi="Book Antiqua"/>
          <w:b/>
          <w:bCs/>
          <w:sz w:val="24"/>
          <w:szCs w:val="24"/>
        </w:rPr>
        <w:t>Załącznik nr 2</w:t>
      </w:r>
      <w:r w:rsidR="009711C7" w:rsidRPr="006072EC">
        <w:rPr>
          <w:rFonts w:ascii="Book Antiqua" w:hAnsi="Book Antiqua"/>
          <w:b/>
          <w:bCs/>
          <w:sz w:val="24"/>
          <w:szCs w:val="24"/>
        </w:rPr>
        <w:t>A</w:t>
      </w:r>
      <w:r w:rsidR="00863FAE" w:rsidRPr="006072EC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6072EC" w:rsidRDefault="00C2758D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br/>
      </w:r>
    </w:p>
    <w:p w:rsidR="00322E07" w:rsidRDefault="00322E07" w:rsidP="00322E07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</w:p>
    <w:p w:rsidR="008A68C1" w:rsidRPr="006072EC" w:rsidRDefault="008A68C1" w:rsidP="00322E07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6072EC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6072EC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322E07" w:rsidRPr="006072EC" w:rsidRDefault="00322E07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</w:p>
    <w:p w:rsidR="008A68C1" w:rsidRPr="006072EC" w:rsidRDefault="008A68C1" w:rsidP="00322E07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072EC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6072EC" w:rsidRDefault="00DE7002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</w:t>
      </w:r>
      <w:r w:rsidR="006072EC">
        <w:rPr>
          <w:rFonts w:ascii="Book Antiqua" w:eastAsiaTheme="minorHAnsi" w:hAnsi="Book Antiqua"/>
          <w:b/>
          <w:sz w:val="24"/>
          <w:lang w:eastAsia="en-US"/>
        </w:rPr>
        <w:t xml:space="preserve"> </w:t>
      </w:r>
      <w:r w:rsidR="006072EC" w:rsidRPr="006072EC">
        <w:rPr>
          <w:rFonts w:ascii="Book Antiqua" w:eastAsiaTheme="minorHAnsi" w:hAnsi="Book Antiqua"/>
          <w:b/>
          <w:sz w:val="24"/>
          <w:lang w:eastAsia="en-US"/>
        </w:rPr>
        <w:t>(</w:t>
      </w:r>
      <w:r w:rsidR="006072EC" w:rsidRPr="006072EC">
        <w:rPr>
          <w:rFonts w:ascii="Book Antiqua" w:eastAsiaTheme="minorHAnsi" w:hAnsi="Book Antiqua"/>
          <w:b/>
          <w:bCs/>
          <w:sz w:val="24"/>
          <w:lang w:eastAsia="en-US"/>
        </w:rPr>
        <w:t>Dz. U. z 2019 r., poz. 1843</w:t>
      </w:r>
      <w:r w:rsidR="002A4D09">
        <w:rPr>
          <w:rFonts w:ascii="Book Antiqua" w:eastAsiaTheme="minorHAnsi" w:hAnsi="Book Antiqua"/>
          <w:b/>
          <w:bCs/>
          <w:sz w:val="24"/>
          <w:lang w:eastAsia="en-US"/>
        </w:rPr>
        <w:t xml:space="preserve"> z </w:t>
      </w:r>
      <w:proofErr w:type="spellStart"/>
      <w:r w:rsidR="002A4D09">
        <w:rPr>
          <w:rFonts w:ascii="Book Antiqua" w:eastAsiaTheme="minorHAnsi" w:hAnsi="Book Antiqua"/>
          <w:b/>
          <w:bCs/>
          <w:sz w:val="24"/>
          <w:lang w:eastAsia="en-US"/>
        </w:rPr>
        <w:t>późn</w:t>
      </w:r>
      <w:proofErr w:type="spellEnd"/>
      <w:r w:rsidR="002A4D09">
        <w:rPr>
          <w:rFonts w:ascii="Book Antiqua" w:eastAsiaTheme="minorHAnsi" w:hAnsi="Book Antiqua"/>
          <w:b/>
          <w:bCs/>
          <w:sz w:val="24"/>
          <w:lang w:eastAsia="en-US"/>
        </w:rPr>
        <w:t>. zm.</w:t>
      </w:r>
      <w:r w:rsidR="006072EC" w:rsidRPr="006072EC">
        <w:rPr>
          <w:rFonts w:ascii="Book Antiqua" w:eastAsiaTheme="minorHAnsi" w:hAnsi="Book Antiqua"/>
          <w:b/>
          <w:sz w:val="24"/>
          <w:lang w:eastAsia="en-US"/>
        </w:rPr>
        <w:t>)</w:t>
      </w: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 (dalej jako: ustawa </w:t>
      </w:r>
      <w:proofErr w:type="spellStart"/>
      <w:r w:rsidRPr="006072EC">
        <w:rPr>
          <w:rFonts w:ascii="Book Antiqua" w:eastAsiaTheme="minorHAnsi" w:hAnsi="Book Antiqua"/>
          <w:b/>
          <w:sz w:val="24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322E07" w:rsidRPr="006072EC" w:rsidRDefault="00322E07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DE7002" w:rsidRPr="006072EC" w:rsidRDefault="00DE7002" w:rsidP="00322E07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6072EC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6072EC" w:rsidRDefault="002607FC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072EC">
        <w:rPr>
          <w:rFonts w:ascii="Book Antiqua" w:hAnsi="Book Antiqua"/>
          <w:b/>
          <w:sz w:val="24"/>
        </w:rPr>
        <w:t xml:space="preserve">W przypadku </w:t>
      </w:r>
      <w:r w:rsidRPr="006072EC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072EC">
        <w:rPr>
          <w:rFonts w:ascii="Book Antiqua" w:hAnsi="Book Antiqua"/>
          <w:b/>
          <w:sz w:val="24"/>
        </w:rPr>
        <w:t xml:space="preserve"> ubiegania się</w:t>
      </w:r>
      <w:r w:rsidR="00A928E5" w:rsidRPr="006072EC">
        <w:rPr>
          <w:rFonts w:ascii="Book Antiqua" w:hAnsi="Book Antiqua"/>
          <w:b/>
          <w:sz w:val="24"/>
        </w:rPr>
        <w:t xml:space="preserve"> o zamówienie przez wykonawców</w:t>
      </w:r>
      <w:r w:rsidRPr="006072EC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Default="002607FC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322E07" w:rsidRPr="006072EC" w:rsidRDefault="00322E07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6072EC" w:rsidRDefault="00637C42" w:rsidP="00322E07">
      <w:pPr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CF7EFC" w:rsidRPr="006072EC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6072EC" w:rsidRPr="006072EC">
        <w:rPr>
          <w:rFonts w:ascii="Book Antiqua" w:hAnsi="Book Antiqua"/>
          <w:b/>
          <w:bCs/>
          <w:color w:val="000000"/>
          <w:sz w:val="24"/>
          <w:szCs w:val="24"/>
        </w:rPr>
        <w:t>Odbiór odpadów komunalnych z tere</w:t>
      </w:r>
      <w:r w:rsidR="002A4D09">
        <w:rPr>
          <w:rFonts w:ascii="Book Antiqua" w:hAnsi="Book Antiqua"/>
          <w:b/>
          <w:bCs/>
          <w:color w:val="000000"/>
          <w:sz w:val="24"/>
          <w:szCs w:val="24"/>
        </w:rPr>
        <w:t>nu Gminy Krościenko Wyżne w 2021</w:t>
      </w:r>
      <w:r w:rsidR="006072EC" w:rsidRPr="006072EC">
        <w:rPr>
          <w:rFonts w:ascii="Book Antiqua" w:hAnsi="Book Antiqua"/>
          <w:b/>
          <w:bCs/>
          <w:color w:val="000000"/>
          <w:sz w:val="24"/>
          <w:szCs w:val="24"/>
        </w:rPr>
        <w:t> r.</w:t>
      </w:r>
      <w:bookmarkStart w:id="0" w:name="_GoBack"/>
      <w:bookmarkEnd w:id="0"/>
      <w:r w:rsidR="00CF7EFC" w:rsidRPr="006072EC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6072EC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6072EC">
        <w:rPr>
          <w:rFonts w:ascii="Book Antiqua" w:hAnsi="Book Antiqua"/>
          <w:sz w:val="24"/>
          <w:szCs w:val="24"/>
        </w:rPr>
        <w:t>Gminę Krościenko Wyżne</w:t>
      </w:r>
      <w:r w:rsidR="00DE7002" w:rsidRPr="006072EC">
        <w:rPr>
          <w:rFonts w:ascii="Book Antiqua" w:hAnsi="Book Antiqua"/>
          <w:sz w:val="22"/>
          <w:szCs w:val="24"/>
        </w:rPr>
        <w:t xml:space="preserve"> </w:t>
      </w:r>
      <w:r w:rsidR="00DE7002" w:rsidRPr="006072EC">
        <w:rPr>
          <w:rFonts w:ascii="Book Antiqua" w:hAnsi="Book Antiqua"/>
          <w:sz w:val="24"/>
          <w:szCs w:val="24"/>
        </w:rPr>
        <w:t>ja</w:t>
      </w:r>
      <w:r w:rsidR="00D53C4F" w:rsidRPr="006072EC">
        <w:rPr>
          <w:rFonts w:ascii="Book Antiqua" w:hAnsi="Book Antiqua"/>
          <w:sz w:val="24"/>
          <w:szCs w:val="24"/>
        </w:rPr>
        <w:t>/my</w:t>
      </w:r>
      <w:r w:rsidR="00DE7002" w:rsidRPr="006072EC">
        <w:rPr>
          <w:rFonts w:ascii="Book Antiqua" w:hAnsi="Book Antiqua"/>
          <w:sz w:val="24"/>
          <w:szCs w:val="24"/>
        </w:rPr>
        <w:t xml:space="preserve"> niżej po</w:t>
      </w:r>
      <w:r w:rsidR="0076643D" w:rsidRPr="006072EC">
        <w:rPr>
          <w:rFonts w:ascii="Book Antiqua" w:hAnsi="Book Antiqua"/>
          <w:sz w:val="24"/>
          <w:szCs w:val="24"/>
        </w:rPr>
        <w:t>dpisany/i, reprezentując firmę:</w:t>
      </w:r>
      <w:r w:rsidR="00A84628" w:rsidRPr="006072EC">
        <w:rPr>
          <w:rFonts w:ascii="Book Antiqua" w:hAnsi="Book Antiqua"/>
          <w:sz w:val="24"/>
          <w:szCs w:val="24"/>
        </w:rPr>
        <w:t xml:space="preserve"> …………………………………</w:t>
      </w:r>
      <w:r w:rsidR="00DE7002" w:rsidRPr="006072EC">
        <w:rPr>
          <w:rFonts w:ascii="Book Antiqua" w:hAnsi="Book Antiqua"/>
          <w:sz w:val="24"/>
          <w:szCs w:val="24"/>
        </w:rPr>
        <w:t>…………………………………………..………</w:t>
      </w:r>
      <w:r w:rsidR="00D53C4F" w:rsidRPr="006072EC">
        <w:rPr>
          <w:rFonts w:ascii="Book Antiqua" w:hAnsi="Book Antiqua"/>
          <w:sz w:val="24"/>
          <w:szCs w:val="24"/>
        </w:rPr>
        <w:t>…….</w:t>
      </w:r>
      <w:r w:rsidR="00DE7002" w:rsidRPr="006072EC">
        <w:rPr>
          <w:rFonts w:ascii="Book Antiqua" w:hAnsi="Book Antiqua"/>
          <w:sz w:val="24"/>
          <w:szCs w:val="24"/>
        </w:rPr>
        <w:t>……...……</w:t>
      </w:r>
    </w:p>
    <w:p w:rsidR="00637C42" w:rsidRDefault="00DE7002" w:rsidP="00322E07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hAnsi="Book Antiqua"/>
          <w:sz w:val="24"/>
          <w:szCs w:val="24"/>
        </w:rPr>
        <w:t>jako właściciel / wpisany</w:t>
      </w:r>
      <w:r w:rsidR="009A77C8" w:rsidRPr="006072EC">
        <w:rPr>
          <w:rFonts w:ascii="Book Antiqua" w:hAnsi="Book Antiqua"/>
          <w:sz w:val="24"/>
          <w:szCs w:val="24"/>
        </w:rPr>
        <w:t>/i</w:t>
      </w:r>
      <w:r w:rsidRPr="006072EC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6072EC">
        <w:rPr>
          <w:rFonts w:ascii="Book Antiqua" w:hAnsi="Book Antiqua"/>
          <w:sz w:val="24"/>
          <w:szCs w:val="24"/>
        </w:rPr>
        <w:t>eni</w:t>
      </w:r>
      <w:proofErr w:type="spellEnd"/>
      <w:r w:rsidRPr="006072EC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6072EC">
        <w:rPr>
          <w:rFonts w:ascii="Book Antiqua" w:hAnsi="Book Antiqua"/>
          <w:sz w:val="24"/>
          <w:szCs w:val="24"/>
        </w:rPr>
        <w:t xml:space="preserve"> </w:t>
      </w:r>
      <w:r w:rsidR="00637C42"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6072EC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322E07" w:rsidRPr="006072EC" w:rsidRDefault="00322E07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6072EC" w:rsidRDefault="00637C42" w:rsidP="00322E07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6072EC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.</w:t>
      </w:r>
    </w:p>
    <w:p w:rsidR="00637C42" w:rsidRPr="006072EC" w:rsidRDefault="00637C42" w:rsidP="00322E07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 xml:space="preserve">art. 24 ust. 5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22E07" w:rsidRPr="006072EC" w:rsidRDefault="00322E07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6072EC" w:rsidRDefault="00637C42" w:rsidP="00322E07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6072EC" w:rsidRDefault="00637C42" w:rsidP="00322E07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322E07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6072EC">
        <w:rPr>
          <w:rFonts w:ascii="Book Antiqua" w:eastAsiaTheme="minorHAnsi" w:hAnsi="Book Antiqua"/>
          <w:i/>
          <w:szCs w:val="16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i/>
          <w:szCs w:val="16"/>
          <w:lang w:eastAsia="en-US"/>
        </w:rPr>
        <w:t>).</w:t>
      </w:r>
      <w:r w:rsidRPr="006072EC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6072EC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jąłe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="002A4D09">
        <w:rPr>
          <w:rFonts w:ascii="Book Antiqua" w:eastAsiaTheme="minorHAnsi" w:hAnsi="Book Antiqua"/>
          <w:sz w:val="24"/>
          <w:szCs w:val="21"/>
          <w:lang w:eastAsia="en-US"/>
        </w:rPr>
        <w:t>następujące środki naprawcze: …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……………………</w:t>
      </w:r>
      <w:r w:rsidR="002A4D09">
        <w:rPr>
          <w:rFonts w:ascii="Book Antiqua" w:eastAsiaTheme="minorHAnsi" w:hAnsi="Book Antiqua"/>
          <w:sz w:val="24"/>
          <w:szCs w:val="21"/>
          <w:lang w:eastAsia="en-US"/>
        </w:rPr>
        <w:t>…………………</w:t>
      </w: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322E07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22E07" w:rsidRDefault="00322E07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2D2A01" w:rsidRPr="006072EC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6072EC" w:rsidRDefault="0038437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6072EC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6072EC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6072EC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6072EC" w:rsidRDefault="00256B1C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6072EC" w:rsidRDefault="00256B1C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6072EC" w:rsidRDefault="00256B1C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6072EC" w:rsidRDefault="00256B1C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6072EC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6072EC" w:rsidRDefault="00A32DBB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6072EC" w:rsidRDefault="00A32DB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6072EC" w:rsidRDefault="00A32DBB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6072EC" w:rsidRDefault="00A32DB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6072EC" w:rsidRDefault="00393A6B" w:rsidP="00322E07">
      <w:pPr>
        <w:jc w:val="both"/>
        <w:rPr>
          <w:rFonts w:ascii="Book Antiqua" w:hAnsi="Book Antiqua"/>
          <w:sz w:val="24"/>
        </w:rPr>
      </w:pPr>
    </w:p>
    <w:sectPr w:rsidR="00393A6B" w:rsidRPr="006072EC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A4D09"/>
    <w:rsid w:val="002B682C"/>
    <w:rsid w:val="002C162C"/>
    <w:rsid w:val="002D11C1"/>
    <w:rsid w:val="002D2A01"/>
    <w:rsid w:val="002F0935"/>
    <w:rsid w:val="00322E07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072EC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44B5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8D7DBD"/>
    <w:rsid w:val="00910DF5"/>
    <w:rsid w:val="009241E1"/>
    <w:rsid w:val="0093021D"/>
    <w:rsid w:val="009711C7"/>
    <w:rsid w:val="00986763"/>
    <w:rsid w:val="009A3EB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AE2911"/>
    <w:rsid w:val="00B00923"/>
    <w:rsid w:val="00B13BA6"/>
    <w:rsid w:val="00B15C5F"/>
    <w:rsid w:val="00B30732"/>
    <w:rsid w:val="00B467FB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C6358"/>
    <w:rsid w:val="00CF7EFC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554D7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FD62-F6F7-4793-890C-C6C8C5CB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3</cp:revision>
  <cp:lastPrinted>2016-10-11T12:33:00Z</cp:lastPrinted>
  <dcterms:created xsi:type="dcterms:W3CDTF">2016-11-16T08:25:00Z</dcterms:created>
  <dcterms:modified xsi:type="dcterms:W3CDTF">2020-10-28T12:07:00Z</dcterms:modified>
</cp:coreProperties>
</file>